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FA789" w14:textId="1E77B4F2" w:rsidR="004A44FC" w:rsidRPr="00B63015" w:rsidRDefault="004A44FC" w:rsidP="004A44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4E257E">
        <w:rPr>
          <w:rFonts w:ascii="Times New Roman" w:hAnsi="Times New Roman"/>
          <w:b/>
          <w:bCs/>
          <w:color w:val="0000FF"/>
          <w:sz w:val="24"/>
          <w:szCs w:val="24"/>
        </w:rPr>
        <w:t>4</w:t>
      </w: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>b</w:t>
      </w:r>
    </w:p>
    <w:p w14:paraId="3C7AE99E" w14:textId="77777777" w:rsidR="004A44FC" w:rsidRPr="00AA24CE" w:rsidRDefault="004A44FC" w:rsidP="004A44FC">
      <w:pPr>
        <w:spacing w:after="200" w:line="240" w:lineRule="auto"/>
        <w:jc w:val="both"/>
        <w:rPr>
          <w:rFonts w:ascii="Times New Roman" w:eastAsia="Calibri" w:hAnsi="Times New Roman"/>
          <w:b/>
          <w:color w:val="0000CC"/>
          <w:sz w:val="24"/>
          <w:szCs w:val="24"/>
        </w:rPr>
      </w:pPr>
    </w:p>
    <w:p w14:paraId="52612ABD" w14:textId="77777777" w:rsidR="004A44FC" w:rsidRPr="00AA24CE" w:rsidRDefault="004A44FC" w:rsidP="004A44FC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4B1746A" w14:textId="77777777" w:rsidR="004A44FC" w:rsidRPr="00AA24CE" w:rsidRDefault="004A44FC" w:rsidP="004A44FC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56CC0BF4" w14:textId="77777777" w:rsidR="004A44FC" w:rsidRPr="00AA24CE" w:rsidRDefault="004A44FC" w:rsidP="004A44FC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r de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registrare (registratura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) _________________</w:t>
      </w:r>
    </w:p>
    <w:p w14:paraId="6CF37CCF" w14:textId="77777777" w:rsidR="004A44FC" w:rsidRPr="00AA24CE" w:rsidRDefault="004A44FC" w:rsidP="004A44FC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40803FD" w14:textId="77777777" w:rsidR="004A44FC" w:rsidRPr="00AA24CE" w:rsidRDefault="004A44FC" w:rsidP="004A44FC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28DE53D" w14:textId="77777777" w:rsidR="004A44FC" w:rsidRPr="00AA24CE" w:rsidRDefault="004A44FC" w:rsidP="004A44FC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EC92C68" w14:textId="77777777" w:rsidR="004E257E" w:rsidRPr="00AA24CE" w:rsidRDefault="004E257E" w:rsidP="004E257E">
      <w:pPr>
        <w:spacing w:after="20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DECLAR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 DE INTEN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,</w:t>
      </w:r>
    </w:p>
    <w:p w14:paraId="66B98A7D" w14:textId="77777777" w:rsidR="004E257E" w:rsidRPr="00AA24CE" w:rsidRDefault="004E257E" w:rsidP="004E257E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702CF26" w14:textId="77777777" w:rsidR="004E257E" w:rsidRPr="00AA24CE" w:rsidRDefault="004E257E" w:rsidP="004E257E">
      <w:p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1D1DAAB" w14:textId="77777777" w:rsidR="004E257E" w:rsidRPr="00AA24CE" w:rsidRDefault="004E257E" w:rsidP="004E257E">
      <w:p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ABEA152" w14:textId="77777777" w:rsidR="004E257E" w:rsidRPr="00AA24CE" w:rsidRDefault="004E257E" w:rsidP="004E257E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>Subsemnatul/Subsemnata ________________________________________, posesor/posesoare C.I./B.I. seria ________ 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rul ________ eliberat de _______________, CNP _________________,</w:t>
      </w:r>
    </w:p>
    <w:p w14:paraId="6E3FA067" w14:textId="77777777" w:rsidR="004E257E" w:rsidRPr="00AA24CE" w:rsidRDefault="004E257E" w:rsidP="004E257E">
      <w:pPr>
        <w:spacing w:after="0" w:line="36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scu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) la data de ___________________ (zi, lu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an), av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d domiciliul stabil _______________________________________________________, doctor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 domeniul/specializarea  _______________________________</w:t>
      </w:r>
      <w:r>
        <w:rPr>
          <w:rFonts w:ascii="Times New Roman" w:eastAsia="Calibri" w:hAnsi="Times New Roman"/>
          <w:sz w:val="24"/>
          <w:szCs w:val="24"/>
        </w:rPr>
        <w:t>___________</w:t>
      </w:r>
      <w:r w:rsidRPr="00AA24CE">
        <w:rPr>
          <w:rFonts w:ascii="Times New Roman" w:eastAsia="Calibri" w:hAnsi="Times New Roman"/>
          <w:sz w:val="24"/>
          <w:szCs w:val="24"/>
        </w:rPr>
        <w:t xml:space="preserve">____, din anul ________, titular la (grad didactic sau de cercetare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locul de mun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ctual) _________________________________________, </w:t>
      </w:r>
      <w:r>
        <w:rPr>
          <w:rFonts w:ascii="Times New Roman" w:eastAsia="Calibri" w:hAnsi="Times New Roman"/>
          <w:i/>
          <w:sz w:val="24"/>
          <w:szCs w:val="24"/>
        </w:rPr>
        <w:t>î</w:t>
      </w:r>
      <w:r w:rsidRPr="00AA24CE">
        <w:rPr>
          <w:rFonts w:ascii="Times New Roman" w:eastAsia="Calibri" w:hAnsi="Times New Roman"/>
          <w:i/>
          <w:sz w:val="24"/>
          <w:szCs w:val="24"/>
        </w:rPr>
        <w:t>mi exprim inten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>ia de a candida pentru func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ia de </w:t>
      </w:r>
      <w:r w:rsidRPr="00EE2DD0">
        <w:rPr>
          <w:rFonts w:ascii="Times New Roman" w:eastAsia="Calibri" w:hAnsi="Times New Roman"/>
          <w:b/>
          <w:bCs/>
          <w:i/>
          <w:sz w:val="24"/>
          <w:szCs w:val="24"/>
        </w:rPr>
        <w:t>Președinte al Senatului Universității Româno-Americane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 din Bucure</w:t>
      </w:r>
      <w:r>
        <w:rPr>
          <w:rFonts w:ascii="Times New Roman" w:eastAsia="Calibri" w:hAnsi="Times New Roman"/>
          <w:i/>
          <w:sz w:val="24"/>
          <w:szCs w:val="24"/>
        </w:rPr>
        <w:t>ș</w:t>
      </w:r>
      <w:r w:rsidRPr="00AA24CE">
        <w:rPr>
          <w:rFonts w:ascii="Times New Roman" w:eastAsia="Calibri" w:hAnsi="Times New Roman"/>
          <w:i/>
          <w:sz w:val="24"/>
          <w:szCs w:val="24"/>
        </w:rPr>
        <w:t>ti.</w:t>
      </w:r>
    </w:p>
    <w:p w14:paraId="19F9728D" w14:textId="77777777" w:rsidR="004E257E" w:rsidRPr="00AA24CE" w:rsidRDefault="004E257E" w:rsidP="004E257E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ab/>
        <w:t>Men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ez 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m luat cuno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tin</w:t>
      </w:r>
      <w:r>
        <w:rPr>
          <w:rFonts w:ascii="Times New Roman" w:eastAsia="Calibri" w:hAnsi="Times New Roman"/>
          <w:sz w:val="24"/>
          <w:szCs w:val="24"/>
        </w:rPr>
        <w:t>ță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sunt de acord cu prevederile ”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Metodologiei de desf</w:t>
      </w:r>
      <w:r>
        <w:rPr>
          <w:rFonts w:ascii="Times New Roman" w:eastAsia="Calibri" w:hAnsi="Times New Roman"/>
          <w:b/>
          <w:i/>
          <w:sz w:val="24"/>
          <w:szCs w:val="24"/>
        </w:rPr>
        <w:t>ăș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urare a alegerilor universitare</w:t>
      </w:r>
      <w:r w:rsidRPr="00AA24CE">
        <w:rPr>
          <w:rFonts w:ascii="Times New Roman" w:eastAsia="Calibri" w:hAnsi="Times New Roman"/>
          <w:sz w:val="24"/>
          <w:szCs w:val="24"/>
        </w:rPr>
        <w:t>” aproba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de Senatul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 Rom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o-Americane la data de </w:t>
      </w:r>
      <w:r>
        <w:rPr>
          <w:rFonts w:ascii="Times New Roman" w:eastAsia="Calibri" w:hAnsi="Times New Roman"/>
          <w:sz w:val="24"/>
          <w:szCs w:val="24"/>
        </w:rPr>
        <w:t>25.10.2023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f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cu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ubli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rin afi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are pe pagina web institu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al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potrivit legii.</w:t>
      </w:r>
    </w:p>
    <w:p w14:paraId="11AC4AB1" w14:textId="77777777" w:rsidR="004E257E" w:rsidRPr="00AA24CE" w:rsidRDefault="004E257E" w:rsidP="004E257E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9BA1602" w14:textId="77777777" w:rsidR="004E257E" w:rsidRPr="00AA24CE" w:rsidRDefault="004E257E" w:rsidP="004E257E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2EB1CED" w14:textId="77777777" w:rsidR="004E257E" w:rsidRPr="00AA24CE" w:rsidRDefault="004E257E" w:rsidP="004E257E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60C16D8A" w14:textId="77777777" w:rsidR="004E257E" w:rsidRPr="00AA24CE" w:rsidRDefault="004E257E" w:rsidP="004E257E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7941EDF" w14:textId="77777777" w:rsidR="004E257E" w:rsidRPr="00AA24CE" w:rsidRDefault="004E257E" w:rsidP="004E257E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087145C1" w14:textId="77777777" w:rsidR="004E257E" w:rsidRPr="00AA24CE" w:rsidRDefault="004E257E" w:rsidP="004E257E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Data: _____________</w:t>
      </w:r>
    </w:p>
    <w:p w14:paraId="7C8DB096" w14:textId="77777777" w:rsidR="004E257E" w:rsidRPr="00AA24CE" w:rsidRDefault="004E257E" w:rsidP="004E257E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  <w:t>Sem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tura,</w:t>
      </w:r>
    </w:p>
    <w:p w14:paraId="62BC6287" w14:textId="77777777" w:rsidR="004E257E" w:rsidRPr="00AA24CE" w:rsidRDefault="004E257E" w:rsidP="004E257E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01CAE94" w14:textId="77777777" w:rsidR="004E257E" w:rsidRPr="00AA24CE" w:rsidRDefault="004E257E" w:rsidP="004E257E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551F8AD8" w14:textId="5B1C2A84" w:rsidR="002663F2" w:rsidRPr="004A44FC" w:rsidRDefault="002663F2" w:rsidP="004E257E">
      <w:pPr>
        <w:spacing w:after="200" w:line="240" w:lineRule="auto"/>
        <w:contextualSpacing/>
        <w:jc w:val="center"/>
      </w:pPr>
      <w:bookmarkStart w:id="0" w:name="_GoBack"/>
      <w:bookmarkEnd w:id="0"/>
    </w:p>
    <w:sectPr w:rsidR="002663F2" w:rsidRPr="004A44FC" w:rsidSect="00A01B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ADB2" w14:textId="77777777" w:rsidR="00413F7A" w:rsidRDefault="00413F7A" w:rsidP="007B0302">
      <w:pPr>
        <w:spacing w:after="0" w:line="240" w:lineRule="auto"/>
      </w:pPr>
      <w:r>
        <w:separator/>
      </w:r>
    </w:p>
  </w:endnote>
  <w:endnote w:type="continuationSeparator" w:id="0">
    <w:p w14:paraId="463D6A41" w14:textId="77777777" w:rsidR="00413F7A" w:rsidRDefault="00413F7A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62EB59AD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B6D06" w14:textId="77777777" w:rsidR="00413F7A" w:rsidRDefault="00413F7A" w:rsidP="007B0302">
      <w:pPr>
        <w:spacing w:after="0" w:line="240" w:lineRule="auto"/>
      </w:pPr>
      <w:r>
        <w:separator/>
      </w:r>
    </w:p>
  </w:footnote>
  <w:footnote w:type="continuationSeparator" w:id="0">
    <w:p w14:paraId="5388F3FE" w14:textId="77777777" w:rsidR="00413F7A" w:rsidRDefault="00413F7A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4B95" w14:textId="77777777" w:rsidR="007B0302" w:rsidRDefault="00413F7A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3F7A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0578D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CA6E" w14:textId="77777777" w:rsidR="007B0302" w:rsidRDefault="00413F7A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5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5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57FB7"/>
    <w:rsid w:val="000E2B49"/>
    <w:rsid w:val="000F264B"/>
    <w:rsid w:val="00103F53"/>
    <w:rsid w:val="00113E76"/>
    <w:rsid w:val="001A0CEA"/>
    <w:rsid w:val="001B11B4"/>
    <w:rsid w:val="002056B8"/>
    <w:rsid w:val="0021669B"/>
    <w:rsid w:val="00237D3A"/>
    <w:rsid w:val="002621B7"/>
    <w:rsid w:val="00263AD4"/>
    <w:rsid w:val="002663F2"/>
    <w:rsid w:val="00280044"/>
    <w:rsid w:val="002C21ED"/>
    <w:rsid w:val="002F329C"/>
    <w:rsid w:val="00300821"/>
    <w:rsid w:val="00365016"/>
    <w:rsid w:val="00391C09"/>
    <w:rsid w:val="003B6A51"/>
    <w:rsid w:val="00413F7A"/>
    <w:rsid w:val="00497A9F"/>
    <w:rsid w:val="004A44FC"/>
    <w:rsid w:val="004A7796"/>
    <w:rsid w:val="004C7B0D"/>
    <w:rsid w:val="004E257E"/>
    <w:rsid w:val="004F614B"/>
    <w:rsid w:val="0051390D"/>
    <w:rsid w:val="0051784A"/>
    <w:rsid w:val="00527ADB"/>
    <w:rsid w:val="00536363"/>
    <w:rsid w:val="00551FED"/>
    <w:rsid w:val="00554FA2"/>
    <w:rsid w:val="005D6A91"/>
    <w:rsid w:val="00634B4E"/>
    <w:rsid w:val="00675F1B"/>
    <w:rsid w:val="006A1EA8"/>
    <w:rsid w:val="006C3A8D"/>
    <w:rsid w:val="006D1724"/>
    <w:rsid w:val="006E620E"/>
    <w:rsid w:val="00702849"/>
    <w:rsid w:val="00721762"/>
    <w:rsid w:val="0076116C"/>
    <w:rsid w:val="007B0302"/>
    <w:rsid w:val="007D20C2"/>
    <w:rsid w:val="008253DB"/>
    <w:rsid w:val="00830BD0"/>
    <w:rsid w:val="008657BD"/>
    <w:rsid w:val="008A19DF"/>
    <w:rsid w:val="008B7C6F"/>
    <w:rsid w:val="008F079A"/>
    <w:rsid w:val="00932824"/>
    <w:rsid w:val="00953F3D"/>
    <w:rsid w:val="0096317B"/>
    <w:rsid w:val="00971CD1"/>
    <w:rsid w:val="00996FCD"/>
    <w:rsid w:val="00A00BB3"/>
    <w:rsid w:val="00A01BB0"/>
    <w:rsid w:val="00A4436D"/>
    <w:rsid w:val="00A75A6F"/>
    <w:rsid w:val="00AC780F"/>
    <w:rsid w:val="00AE178D"/>
    <w:rsid w:val="00BA2871"/>
    <w:rsid w:val="00BA3A81"/>
    <w:rsid w:val="00BD04EB"/>
    <w:rsid w:val="00C04E30"/>
    <w:rsid w:val="00C42DBB"/>
    <w:rsid w:val="00CA5503"/>
    <w:rsid w:val="00CB4E7D"/>
    <w:rsid w:val="00D72A85"/>
    <w:rsid w:val="00D860A0"/>
    <w:rsid w:val="00DD1E5B"/>
    <w:rsid w:val="00DD2FAA"/>
    <w:rsid w:val="00E23EFF"/>
    <w:rsid w:val="00E504DF"/>
    <w:rsid w:val="00E7234E"/>
    <w:rsid w:val="00ED0743"/>
    <w:rsid w:val="00EF451B"/>
    <w:rsid w:val="00F53282"/>
    <w:rsid w:val="00F569E6"/>
    <w:rsid w:val="00FC345F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21E4-0597-4926-B4E2-88E77355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lena RADULESCU</cp:lastModifiedBy>
  <cp:revision>4</cp:revision>
  <cp:lastPrinted>2017-12-14T12:29:00Z</cp:lastPrinted>
  <dcterms:created xsi:type="dcterms:W3CDTF">2020-01-15T22:51:00Z</dcterms:created>
  <dcterms:modified xsi:type="dcterms:W3CDTF">2023-12-27T11:26:00Z</dcterms:modified>
</cp:coreProperties>
</file>